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AF" w:rsidRDefault="00831521">
      <w:bookmarkStart w:id="0" w:name="_GoBack"/>
      <w:bookmarkEnd w:id="0"/>
      <w:r w:rsidRPr="00551DF3">
        <w:rPr>
          <w:noProof/>
        </w:rPr>
        <w:drawing>
          <wp:inline distT="0" distB="0" distL="0" distR="0" wp14:anchorId="3A4A05EB" wp14:editId="44D1D95E">
            <wp:extent cx="1876425" cy="14381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53" cy="14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21" w:rsidRPr="00831521" w:rsidRDefault="007D7770" w:rsidP="0083152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Informació</w:t>
      </w:r>
      <w:r w:rsidR="00831521" w:rsidRPr="00831521">
        <w:rPr>
          <w:rFonts w:ascii="Times New Roman" w:hAnsi="Times New Roman" w:cs="Times New Roman"/>
          <w:b/>
          <w:color w:val="FF0000"/>
          <w:sz w:val="36"/>
          <w:szCs w:val="36"/>
        </w:rPr>
        <w:t>n</w:t>
      </w:r>
      <w:proofErr w:type="spellEnd"/>
      <w:r w:rsidR="00831521" w:rsidRPr="0083152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e </w:t>
      </w:r>
      <w:proofErr w:type="spellStart"/>
      <w:r w:rsidR="00831521" w:rsidRPr="00831521">
        <w:rPr>
          <w:rFonts w:ascii="Times New Roman" w:hAnsi="Times New Roman" w:cs="Times New Roman"/>
          <w:b/>
          <w:color w:val="FF0000"/>
          <w:sz w:val="36"/>
          <w:szCs w:val="36"/>
        </w:rPr>
        <w:t>Comit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é</w:t>
      </w:r>
      <w:proofErr w:type="spellEnd"/>
      <w:r w:rsidR="00831521" w:rsidRPr="0083152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e Padres (PAC)</w:t>
      </w:r>
      <w:r w:rsidR="00874EC2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Re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1521" w:rsidTr="00831521">
        <w:tc>
          <w:tcPr>
            <w:tcW w:w="3116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tati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21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21">
              <w:rPr>
                <w:rFonts w:ascii="Times New Roman" w:hAnsi="Times New Roman" w:cs="Times New Roman"/>
                <w:b/>
                <w:sz w:val="24"/>
                <w:szCs w:val="24"/>
              </w:rPr>
              <w:t>Lugar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ntativta</w:t>
            </w:r>
            <w:proofErr w:type="spellEnd"/>
            <w:r w:rsidRPr="008315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1521" w:rsidTr="00831521">
        <w:tc>
          <w:tcPr>
            <w:tcW w:w="3116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Pr="00831521" w:rsidRDefault="00874EC2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152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31521"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  <w:proofErr w:type="spellEnd"/>
            <w:r w:rsidR="00831521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iemb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Pr="00831521" w:rsidRDefault="00874EC2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152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831521">
              <w:rPr>
                <w:rFonts w:ascii="Times New Roman" w:hAnsi="Times New Roman" w:cs="Times New Roman"/>
                <w:sz w:val="24"/>
                <w:szCs w:val="24"/>
              </w:rPr>
              <w:t>febrero</w:t>
            </w:r>
            <w:proofErr w:type="spellEnd"/>
            <w:r w:rsidR="00831521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117" w:type="dxa"/>
          </w:tcPr>
          <w:p w:rsid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  <w:tr w:rsidR="00831521" w:rsidTr="00831521">
        <w:tc>
          <w:tcPr>
            <w:tcW w:w="3116" w:type="dxa"/>
          </w:tcPr>
          <w:p w:rsidR="00831521" w:rsidRDefault="00B35013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521">
              <w:rPr>
                <w:rFonts w:ascii="Times New Roman" w:hAnsi="Times New Roman" w:cs="Times New Roman"/>
                <w:sz w:val="24"/>
                <w:szCs w:val="24"/>
              </w:rPr>
              <w:t xml:space="preserve"> de mayo, 2018</w:t>
            </w:r>
          </w:p>
        </w:tc>
        <w:tc>
          <w:tcPr>
            <w:tcW w:w="3117" w:type="dxa"/>
          </w:tcPr>
          <w:p w:rsid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5 am-10:15am</w:t>
            </w:r>
          </w:p>
        </w:tc>
        <w:tc>
          <w:tcPr>
            <w:tcW w:w="3117" w:type="dxa"/>
          </w:tcPr>
          <w:p w:rsidR="00831521" w:rsidRPr="00831521" w:rsidRDefault="00831521" w:rsidP="00831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21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  <w:proofErr w:type="spellEnd"/>
          </w:p>
        </w:tc>
      </w:tr>
    </w:tbl>
    <w:p w:rsidR="00831521" w:rsidRDefault="00831521" w:rsidP="00831521">
      <w:pPr>
        <w:rPr>
          <w:color w:val="FF0000"/>
          <w:sz w:val="36"/>
          <w:szCs w:val="36"/>
        </w:rPr>
      </w:pPr>
    </w:p>
    <w:p w:rsidR="00831521" w:rsidRDefault="007D7770" w:rsidP="004D73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u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mb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AC.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é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nueva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coordinadora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de PAC.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Ud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831521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oc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831521">
        <w:rPr>
          <w:rFonts w:ascii="Times New Roman" w:hAnsi="Times New Roman" w:cs="Times New Roman"/>
          <w:sz w:val="24"/>
          <w:szCs w:val="24"/>
        </w:rPr>
        <w:t xml:space="preserve">ue no me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conocen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, mi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nombre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Stac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aramillo. </w:t>
      </w:r>
      <w:proofErr w:type="spellStart"/>
      <w:r>
        <w:rPr>
          <w:rFonts w:ascii="Times New Roman" w:hAnsi="Times New Roman" w:cs="Times New Roman"/>
          <w:sz w:val="24"/>
          <w:szCs w:val="24"/>
        </w:rPr>
        <w:t>Ll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ñ</w:t>
      </w:r>
      <w:r w:rsidR="0083152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comunidad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de Denison y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cinco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ñ</w:t>
      </w:r>
      <w:r w:rsidR="0083152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1521"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 w:rsidR="0083152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parafrofessional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Ahora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soy la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nueva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Punto de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contacto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para las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Familia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de Denison.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Tengo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gana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trabajar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Uds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1521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estoy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contenta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del Nuevo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ñ</w:t>
      </w:r>
      <w:r w:rsidR="0083152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escolar. No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duden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21">
        <w:rPr>
          <w:rFonts w:ascii="Times New Roman" w:hAnsi="Times New Roman" w:cs="Times New Roman"/>
          <w:sz w:val="24"/>
          <w:szCs w:val="24"/>
        </w:rPr>
        <w:t>llama</w:t>
      </w:r>
      <w:r>
        <w:rPr>
          <w:rFonts w:ascii="Times New Roman" w:hAnsi="Times New Roman" w:cs="Times New Roman"/>
          <w:sz w:val="24"/>
          <w:szCs w:val="24"/>
        </w:rPr>
        <w:t>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ó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lqu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ó</w:t>
      </w:r>
      <w:r w:rsidR="008315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31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521" w:rsidRDefault="00831521" w:rsidP="00831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rid</w:t>
      </w:r>
      <w:proofErr w:type="spellEnd"/>
      <w:r>
        <w:rPr>
          <w:rFonts w:ascii="Times New Roman" w:hAnsi="Times New Roman" w:cs="Times New Roman"/>
          <w:sz w:val="24"/>
          <w:szCs w:val="24"/>
        </w:rPr>
        <w:t>-Jaramillo</w:t>
      </w:r>
    </w:p>
    <w:p w:rsidR="00831521" w:rsidRDefault="00215452" w:rsidP="00831521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31521" w:rsidRPr="001A79A5">
          <w:rPr>
            <w:rStyle w:val="Hyperlink"/>
            <w:rFonts w:ascii="Times New Roman" w:hAnsi="Times New Roman" w:cs="Times New Roman"/>
            <w:sz w:val="24"/>
            <w:szCs w:val="24"/>
          </w:rPr>
          <w:t>Staci_Alarid-Jaramillo@dpsk12.org</w:t>
        </w:r>
      </w:hyperlink>
    </w:p>
    <w:p w:rsidR="00831521" w:rsidRPr="00831521" w:rsidRDefault="00831521" w:rsidP="00831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0-424-8080</w:t>
      </w:r>
    </w:p>
    <w:sectPr w:rsidR="00831521" w:rsidRPr="00831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21"/>
    <w:rsid w:val="00215452"/>
    <w:rsid w:val="004D739D"/>
    <w:rsid w:val="007D7770"/>
    <w:rsid w:val="00831521"/>
    <w:rsid w:val="00874EC2"/>
    <w:rsid w:val="00B35013"/>
    <w:rsid w:val="00C2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1E272-D9CB-4DBE-A043-A61C7A2D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1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ci_Alarid-Jaramillo@dpsk12.org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F222-3ACE-47CC-AADD-8595063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rid-Jaramillo, Staci</dc:creator>
  <cp:keywords/>
  <dc:description/>
  <cp:lastModifiedBy>Alarid-Jaramillo, Staci</cp:lastModifiedBy>
  <cp:revision>2</cp:revision>
  <dcterms:created xsi:type="dcterms:W3CDTF">2018-08-27T17:09:00Z</dcterms:created>
  <dcterms:modified xsi:type="dcterms:W3CDTF">2018-08-27T17:09:00Z</dcterms:modified>
</cp:coreProperties>
</file>